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4E5851" w:rsidR="00DF4FD8" w:rsidRPr="002E58E1" w:rsidRDefault="00830A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50A023" w:rsidR="00150E46" w:rsidRPr="00012AA2" w:rsidRDefault="00830AD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A40F23" w:rsidR="00150E46" w:rsidRPr="00927C1B" w:rsidRDefault="00830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24B863" w:rsidR="00150E46" w:rsidRPr="00927C1B" w:rsidRDefault="00830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70750B" w:rsidR="00150E46" w:rsidRPr="00927C1B" w:rsidRDefault="00830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C47CC3" w:rsidR="00150E46" w:rsidRPr="00927C1B" w:rsidRDefault="00830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2C080A" w:rsidR="00150E46" w:rsidRPr="00927C1B" w:rsidRDefault="00830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DDA975" w:rsidR="00150E46" w:rsidRPr="00927C1B" w:rsidRDefault="00830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0AA3C6" w:rsidR="00150E46" w:rsidRPr="00927C1B" w:rsidRDefault="00830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9EDF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ECA9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218B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E5AA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D33F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490EC9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A2473A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76C9CE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AB2B66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CDB1E6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F8C2F8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79DBFB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551DC7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8B1434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8096DE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E58F20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3511A8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98C087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C699BD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187650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BD9DFF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95C655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8B0892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82858D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547C77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4CFC02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FAA529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67971B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598F00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EBE382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783988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2A9E20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38A4DE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9EEE8D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D30D6C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58D3EA2" w:rsidR="00324982" w:rsidRPr="004B120E" w:rsidRDefault="00830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6A870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6F163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820B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90F42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9755C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674D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0AD4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37 Calendar</dc:title>
  <dc:subject>Free printable October 1937 Calendar</dc:subject>
  <dc:creator>General Blue Corporation</dc:creator>
  <keywords>October 1937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